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345"/>
        <w:gridCol w:w="701"/>
        <w:gridCol w:w="442"/>
        <w:gridCol w:w="442"/>
        <w:gridCol w:w="443"/>
        <w:gridCol w:w="442"/>
        <w:gridCol w:w="443"/>
        <w:gridCol w:w="442"/>
        <w:gridCol w:w="442"/>
        <w:gridCol w:w="443"/>
        <w:gridCol w:w="442"/>
        <w:gridCol w:w="194"/>
        <w:gridCol w:w="249"/>
        <w:gridCol w:w="442"/>
        <w:gridCol w:w="443"/>
      </w:tblGrid>
      <w:tr w:rsidR="006D364F" w:rsidRPr="006D364F" w:rsidTr="00996B96">
        <w:trPr>
          <w:trHeight w:val="562"/>
        </w:trPr>
        <w:tc>
          <w:tcPr>
            <w:tcW w:w="988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64F" w:rsidRPr="009D48A5" w:rsidRDefault="006D364F" w:rsidP="006D364F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9D48A5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相続人代表者指定（変更）届</w:t>
            </w:r>
          </w:p>
        </w:tc>
      </w:tr>
      <w:tr w:rsidR="006D364F" w:rsidRPr="006D364F" w:rsidTr="00996B96">
        <w:trPr>
          <w:trHeight w:val="2608"/>
        </w:trPr>
        <w:tc>
          <w:tcPr>
            <w:tcW w:w="988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64F" w:rsidRPr="009D48A5" w:rsidRDefault="006D364F" w:rsidP="005C7B6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D364F" w:rsidRPr="009D48A5" w:rsidRDefault="00C83ED0" w:rsidP="00C83ED0">
            <w:pPr>
              <w:ind w:right="6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BF16CC"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6D364F"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BF16CC"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6D364F"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BF16CC"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6D364F"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6D364F" w:rsidRPr="009D48A5" w:rsidRDefault="006D364F" w:rsidP="005C7B6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D364F" w:rsidRPr="009D48A5" w:rsidRDefault="006D364F" w:rsidP="00485B7B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いなべ市長　様</w:t>
            </w:r>
          </w:p>
          <w:p w:rsidR="006D364F" w:rsidRPr="009D48A5" w:rsidRDefault="006D364F" w:rsidP="005C7B6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D364F" w:rsidRPr="009D48A5" w:rsidRDefault="006D364F" w:rsidP="005C7B69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                            　　　　</w:t>
            </w:r>
            <w:r w:rsidR="009D48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</w:t>
            </w: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相続人代表者　　　　</w:t>
            </w:r>
            <w:r w:rsidR="00C3313A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0D1AAD" w:rsidRPr="009D48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="00C3313A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="000D1AAD" w:rsidRPr="009D48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㊞　</w:t>
            </w:r>
          </w:p>
          <w:p w:rsidR="006D364F" w:rsidRPr="009D48A5" w:rsidRDefault="006D364F" w:rsidP="005C7B6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5B7B" w:rsidRPr="009D48A5" w:rsidRDefault="006D364F" w:rsidP="009D48A5">
            <w:pPr>
              <w:ind w:left="29" w:firstLineChars="400" w:firstLine="8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被相続人にかかる徴収金の賦課徴収（滞納処分を除く。）及び還付に関する書類を受領する代表者</w:t>
            </w:r>
            <w:r w:rsidR="00AB758A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</w:p>
          <w:p w:rsidR="006D364F" w:rsidRPr="009D48A5" w:rsidRDefault="006D364F" w:rsidP="009D48A5">
            <w:pPr>
              <w:ind w:left="29"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下記のとおり指定しましたので、地方税法第9条の2第1項の規定により届け出ます。</w:t>
            </w:r>
          </w:p>
          <w:p w:rsidR="006D364F" w:rsidRPr="009D48A5" w:rsidRDefault="006D364F" w:rsidP="005C7B69">
            <w:pPr>
              <w:pStyle w:val="a4"/>
              <w:ind w:right="88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96" w:rsidRPr="006D364F" w:rsidTr="00C975F9">
        <w:trPr>
          <w:trHeight w:val="56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96B96" w:rsidRPr="009D48A5" w:rsidRDefault="00996B96" w:rsidP="00AD6C1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相続人代表者</w:t>
            </w:r>
          </w:p>
        </w:tc>
        <w:tc>
          <w:tcPr>
            <w:tcW w:w="404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1F17" w:rsidRPr="00FF1F17" w:rsidRDefault="00FF1F17" w:rsidP="00E2045A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D01FE8">
              <w:rPr>
                <w:rFonts w:ascii="ＭＳ Ｐ明朝" w:eastAsia="ＭＳ Ｐ明朝" w:hAnsi="ＭＳ Ｐ明朝" w:hint="eastAsia"/>
                <w:spacing w:val="285"/>
                <w:kern w:val="0"/>
                <w:sz w:val="16"/>
                <w:szCs w:val="16"/>
                <w:fitText w:val="1440" w:id="1682592256"/>
              </w:rPr>
              <w:t>フリガ</w:t>
            </w:r>
            <w:r w:rsidRPr="00D01FE8">
              <w:rPr>
                <w:rFonts w:ascii="ＭＳ Ｐ明朝" w:eastAsia="ＭＳ Ｐ明朝" w:hAnsi="ＭＳ Ｐ明朝" w:hint="eastAsia"/>
                <w:spacing w:val="30"/>
                <w:kern w:val="0"/>
                <w:sz w:val="16"/>
                <w:szCs w:val="16"/>
                <w:fitText w:val="1440" w:id="1682592256"/>
              </w:rPr>
              <w:t>ナ</w:t>
            </w:r>
          </w:p>
          <w:p w:rsidR="00996B96" w:rsidRPr="009D48A5" w:rsidRDefault="00996B96" w:rsidP="00E204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F1F17">
              <w:rPr>
                <w:rFonts w:ascii="ＭＳ Ｐ明朝" w:eastAsia="ＭＳ Ｐ明朝" w:hAnsi="ＭＳ Ｐ明朝" w:hint="eastAsia"/>
                <w:spacing w:val="700"/>
                <w:kern w:val="0"/>
                <w:sz w:val="20"/>
                <w:szCs w:val="20"/>
                <w:fitText w:val="1800" w:id="1008971264"/>
              </w:rPr>
              <w:t>氏</w:t>
            </w:r>
            <w:r w:rsidRPr="00FF1F1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00" w:id="1008971264"/>
              </w:rPr>
              <w:t>名</w:t>
            </w:r>
          </w:p>
        </w:tc>
        <w:tc>
          <w:tcPr>
            <w:tcW w:w="5309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6B96" w:rsidRPr="009D48A5" w:rsidRDefault="004D67F2" w:rsidP="004D67F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996B96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96B96" w:rsidRPr="009D48A5" w:rsidRDefault="00996B96" w:rsidP="00AD6C1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6B96" w:rsidRPr="009D48A5" w:rsidRDefault="00996B96" w:rsidP="00E2045A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01FE8">
              <w:rPr>
                <w:rFonts w:ascii="ＭＳ Ｐ明朝" w:eastAsia="ＭＳ Ｐ明朝" w:hAnsi="ＭＳ Ｐ明朝" w:hint="eastAsia"/>
                <w:spacing w:val="165"/>
                <w:kern w:val="0"/>
                <w:sz w:val="20"/>
                <w:szCs w:val="20"/>
                <w:fitText w:val="1800" w:id="1011085313"/>
              </w:rPr>
              <w:t>個人番</w:t>
            </w:r>
            <w:r w:rsidRPr="00D01FE8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800" w:id="1011085313"/>
              </w:rPr>
              <w:t>号</w:t>
            </w:r>
          </w:p>
        </w:tc>
        <w:tc>
          <w:tcPr>
            <w:tcW w:w="44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1458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B420D" w:rsidRPr="009D48A5" w:rsidRDefault="008B420D" w:rsidP="00AD6C1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20D" w:rsidRPr="009D48A5" w:rsidRDefault="008B420D" w:rsidP="00E204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pacing w:val="700"/>
                <w:kern w:val="0"/>
                <w:sz w:val="20"/>
                <w:szCs w:val="20"/>
                <w:fitText w:val="1800" w:id="1008971265"/>
              </w:rPr>
              <w:t>住</w:t>
            </w:r>
            <w:r w:rsidRPr="009D48A5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00" w:id="1008971265"/>
              </w:rPr>
              <w:t>所</w:t>
            </w:r>
          </w:p>
        </w:tc>
        <w:tc>
          <w:tcPr>
            <w:tcW w:w="5309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20D" w:rsidRPr="009D48A5" w:rsidRDefault="004D67F2" w:rsidP="004D67F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E1458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B420D" w:rsidRPr="009D48A5" w:rsidRDefault="008B420D" w:rsidP="00AD6C1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20D" w:rsidRPr="009D48A5" w:rsidRDefault="008B420D" w:rsidP="00E204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1FE8">
              <w:rPr>
                <w:rFonts w:ascii="ＭＳ Ｐ明朝" w:eastAsia="ＭＳ Ｐ明朝" w:hAnsi="ＭＳ Ｐ明朝" w:hint="eastAsia"/>
                <w:spacing w:val="165"/>
                <w:kern w:val="0"/>
                <w:sz w:val="20"/>
                <w:szCs w:val="20"/>
                <w:fitText w:val="1800" w:id="1008971266"/>
              </w:rPr>
              <w:t>電話番</w:t>
            </w:r>
            <w:r w:rsidRPr="00D01FE8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800" w:id="1008971266"/>
              </w:rPr>
              <w:t>号</w:t>
            </w:r>
          </w:p>
        </w:tc>
        <w:tc>
          <w:tcPr>
            <w:tcW w:w="5309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20D" w:rsidRPr="009D48A5" w:rsidRDefault="004D67F2" w:rsidP="004D67F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E14582" w:rsidRPr="006D364F" w:rsidTr="00C975F9">
        <w:trPr>
          <w:trHeight w:val="56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B420D" w:rsidRPr="009D48A5" w:rsidRDefault="008B420D" w:rsidP="00AD6C1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被相続人</w:t>
            </w:r>
          </w:p>
        </w:tc>
        <w:tc>
          <w:tcPr>
            <w:tcW w:w="404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420D" w:rsidRPr="009D48A5" w:rsidRDefault="008B420D" w:rsidP="00E204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pacing w:val="700"/>
                <w:kern w:val="0"/>
                <w:sz w:val="20"/>
                <w:szCs w:val="20"/>
                <w:fitText w:val="1800" w:id="1008971520"/>
              </w:rPr>
              <w:t>氏</w:t>
            </w:r>
            <w:r w:rsidRPr="009D48A5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00" w:id="1008971520"/>
              </w:rPr>
              <w:t>名</w:t>
            </w:r>
          </w:p>
        </w:tc>
        <w:tc>
          <w:tcPr>
            <w:tcW w:w="5309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420D" w:rsidRPr="009D48A5" w:rsidRDefault="008B420D" w:rsidP="00493E9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96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96B96" w:rsidRPr="009D48A5" w:rsidRDefault="00996B96" w:rsidP="00AD6C1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6B96" w:rsidRPr="009D48A5" w:rsidRDefault="00996B96" w:rsidP="00516AD6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01FE8">
              <w:rPr>
                <w:rFonts w:ascii="ＭＳ Ｐ明朝" w:eastAsia="ＭＳ Ｐ明朝" w:hAnsi="ＭＳ Ｐ明朝" w:hint="eastAsia"/>
                <w:spacing w:val="165"/>
                <w:kern w:val="0"/>
                <w:sz w:val="20"/>
                <w:szCs w:val="20"/>
                <w:fitText w:val="1800" w:id="1011085313"/>
              </w:rPr>
              <w:t>個人番</w:t>
            </w:r>
            <w:r w:rsidRPr="00D01FE8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800" w:id="1011085313"/>
              </w:rPr>
              <w:t>号</w:t>
            </w:r>
          </w:p>
        </w:tc>
        <w:tc>
          <w:tcPr>
            <w:tcW w:w="44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96B96" w:rsidRPr="009D48A5" w:rsidRDefault="00996B96" w:rsidP="004D6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1458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B420D" w:rsidRPr="009D48A5" w:rsidRDefault="008B420D" w:rsidP="00AD6C1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20D" w:rsidRPr="009D48A5" w:rsidRDefault="008B420D" w:rsidP="00E204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1FE8">
              <w:rPr>
                <w:rFonts w:ascii="ＭＳ Ｐ明朝" w:eastAsia="ＭＳ Ｐ明朝" w:hAnsi="ＭＳ Ｐ明朝" w:hint="eastAsia"/>
                <w:spacing w:val="60"/>
                <w:kern w:val="0"/>
                <w:sz w:val="20"/>
                <w:szCs w:val="20"/>
                <w:fitText w:val="1800" w:id="1008971521"/>
              </w:rPr>
              <w:t>死亡時の住</w:t>
            </w:r>
            <w:r w:rsidRPr="00D01FE8">
              <w:rPr>
                <w:rFonts w:ascii="ＭＳ Ｐ明朝" w:eastAsia="ＭＳ Ｐ明朝" w:hAnsi="ＭＳ Ｐ明朝" w:hint="eastAsia"/>
                <w:spacing w:val="52"/>
                <w:kern w:val="0"/>
                <w:sz w:val="20"/>
                <w:szCs w:val="20"/>
                <w:fitText w:val="1800" w:id="1008971521"/>
              </w:rPr>
              <w:t>所</w:t>
            </w:r>
          </w:p>
        </w:tc>
        <w:tc>
          <w:tcPr>
            <w:tcW w:w="5309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20D" w:rsidRPr="00531B8D" w:rsidRDefault="008B420D" w:rsidP="00173C8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1458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B420D" w:rsidRPr="009D48A5" w:rsidRDefault="008B420D" w:rsidP="00AD6C1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20D" w:rsidRPr="009D48A5" w:rsidRDefault="008B420D" w:rsidP="00E204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1FE8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szCs w:val="20"/>
                <w:fitText w:val="1800" w:id="1008971522"/>
              </w:rPr>
              <w:t>死亡年月</w:t>
            </w:r>
            <w:r w:rsidRPr="00D01FE8">
              <w:rPr>
                <w:rFonts w:ascii="ＭＳ Ｐ明朝" w:eastAsia="ＭＳ Ｐ明朝" w:hAnsi="ＭＳ Ｐ明朝" w:hint="eastAsia"/>
                <w:spacing w:val="52"/>
                <w:kern w:val="0"/>
                <w:sz w:val="20"/>
                <w:szCs w:val="20"/>
                <w:fitText w:val="1800" w:id="1008971522"/>
              </w:rPr>
              <w:t>日</w:t>
            </w:r>
          </w:p>
        </w:tc>
        <w:tc>
          <w:tcPr>
            <w:tcW w:w="5309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20D" w:rsidRPr="009D48A5" w:rsidRDefault="008B420D" w:rsidP="004D67F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155C1" w:rsidRPr="009D48A5" w:rsidTr="00C975F9">
        <w:trPr>
          <w:trHeight w:val="71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55C1" w:rsidRPr="009D48A5" w:rsidRDefault="004155C1" w:rsidP="00AD6C1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55C1" w:rsidRPr="009D48A5" w:rsidRDefault="004155C1" w:rsidP="00E204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pacing w:val="520"/>
                <w:kern w:val="0"/>
                <w:sz w:val="20"/>
                <w:szCs w:val="20"/>
                <w:fitText w:val="1440" w:id="1008948228"/>
              </w:rPr>
              <w:t>氏</w:t>
            </w:r>
            <w:r w:rsidRPr="009D48A5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440" w:id="1008948228"/>
              </w:rPr>
              <w:t>名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5C1" w:rsidRPr="009D48A5" w:rsidRDefault="004155C1" w:rsidP="000067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㊞</w:t>
            </w:r>
          </w:p>
        </w:tc>
        <w:tc>
          <w:tcPr>
            <w:tcW w:w="4175" w:type="dxa"/>
            <w:gridSpan w:val="10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55C1" w:rsidRPr="009D48A5" w:rsidRDefault="004155C1" w:rsidP="00AD6C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住　　　　　　　所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5C1" w:rsidRPr="009D48A5" w:rsidRDefault="004155C1" w:rsidP="00AD6C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被相続人</w:t>
            </w:r>
          </w:p>
          <w:p w:rsidR="004155C1" w:rsidRPr="009D48A5" w:rsidRDefault="004155C1" w:rsidP="00AD6C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との続柄</w:t>
            </w:r>
          </w:p>
        </w:tc>
      </w:tr>
      <w:tr w:rsidR="005E51B6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1B6" w:rsidRPr="009D48A5" w:rsidRDefault="005E51B6" w:rsidP="00AD6C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51B6" w:rsidRPr="009D48A5" w:rsidRDefault="004D67F2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1B6" w:rsidRPr="009D48A5" w:rsidRDefault="005E51B6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75" w:type="dxa"/>
            <w:gridSpan w:val="10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E51B6" w:rsidRPr="009D48A5" w:rsidRDefault="005E51B6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51B6" w:rsidRPr="009D48A5" w:rsidRDefault="005E51B6" w:rsidP="00E6195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1B6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1B6" w:rsidRPr="009D48A5" w:rsidRDefault="005E51B6" w:rsidP="00AD6C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51B6" w:rsidRPr="009D48A5" w:rsidRDefault="004D67F2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1B6" w:rsidRPr="009D48A5" w:rsidRDefault="005E51B6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75" w:type="dxa"/>
            <w:gridSpan w:val="10"/>
            <w:tcBorders>
              <w:left w:val="single" w:sz="4" w:space="0" w:color="auto"/>
            </w:tcBorders>
            <w:vAlign w:val="center"/>
          </w:tcPr>
          <w:p w:rsidR="005E51B6" w:rsidRPr="009D48A5" w:rsidRDefault="005E51B6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12" w:space="0" w:color="auto"/>
            </w:tcBorders>
            <w:vAlign w:val="center"/>
          </w:tcPr>
          <w:p w:rsidR="005E51B6" w:rsidRPr="009D48A5" w:rsidRDefault="005E51B6" w:rsidP="00E6195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1B6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1B6" w:rsidRPr="009D48A5" w:rsidRDefault="005E51B6" w:rsidP="00AD6C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51B6" w:rsidRPr="009D48A5" w:rsidRDefault="004D67F2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1B6" w:rsidRPr="009D48A5" w:rsidRDefault="005E51B6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75" w:type="dxa"/>
            <w:gridSpan w:val="10"/>
            <w:tcBorders>
              <w:left w:val="single" w:sz="4" w:space="0" w:color="auto"/>
            </w:tcBorders>
            <w:vAlign w:val="center"/>
          </w:tcPr>
          <w:p w:rsidR="005E51B6" w:rsidRPr="009D48A5" w:rsidRDefault="005E51B6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12" w:space="0" w:color="auto"/>
            </w:tcBorders>
            <w:vAlign w:val="center"/>
          </w:tcPr>
          <w:p w:rsidR="005E51B6" w:rsidRPr="009D48A5" w:rsidRDefault="005E51B6" w:rsidP="00E6195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1B6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1B6" w:rsidRPr="009D48A5" w:rsidRDefault="005E51B6" w:rsidP="00AD6C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51B6" w:rsidRPr="009D48A5" w:rsidRDefault="004D67F2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1B6" w:rsidRPr="009D48A5" w:rsidRDefault="005E51B6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75" w:type="dxa"/>
            <w:gridSpan w:val="10"/>
            <w:tcBorders>
              <w:left w:val="single" w:sz="4" w:space="0" w:color="auto"/>
            </w:tcBorders>
            <w:vAlign w:val="center"/>
          </w:tcPr>
          <w:p w:rsidR="005E51B6" w:rsidRPr="009D48A5" w:rsidRDefault="005E51B6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12" w:space="0" w:color="auto"/>
            </w:tcBorders>
            <w:vAlign w:val="center"/>
          </w:tcPr>
          <w:p w:rsidR="005E51B6" w:rsidRPr="009D48A5" w:rsidRDefault="005E51B6" w:rsidP="00E6195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1B6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1B6" w:rsidRPr="009D48A5" w:rsidRDefault="005E51B6" w:rsidP="00AD6C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51B6" w:rsidRPr="009D48A5" w:rsidRDefault="004D67F2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1B6" w:rsidRPr="009D48A5" w:rsidRDefault="005E51B6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75" w:type="dxa"/>
            <w:gridSpan w:val="10"/>
            <w:tcBorders>
              <w:left w:val="single" w:sz="4" w:space="0" w:color="auto"/>
            </w:tcBorders>
            <w:vAlign w:val="center"/>
          </w:tcPr>
          <w:p w:rsidR="005E51B6" w:rsidRPr="009D48A5" w:rsidRDefault="005E51B6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12" w:space="0" w:color="auto"/>
            </w:tcBorders>
            <w:vAlign w:val="center"/>
          </w:tcPr>
          <w:p w:rsidR="005E51B6" w:rsidRPr="009D48A5" w:rsidRDefault="005E51B6" w:rsidP="00E6195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1B6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1B6" w:rsidRPr="009D48A5" w:rsidRDefault="005E51B6" w:rsidP="00AD6C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51B6" w:rsidRPr="009D48A5" w:rsidRDefault="004D67F2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1B6" w:rsidRPr="009D48A5" w:rsidRDefault="005E51B6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75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E51B6" w:rsidRPr="009D48A5" w:rsidRDefault="005E51B6" w:rsidP="006E61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E51B6" w:rsidRPr="009D48A5" w:rsidRDefault="005E51B6" w:rsidP="00E6195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61955" w:rsidRPr="006D364F" w:rsidTr="00C975F9">
        <w:trPr>
          <w:trHeight w:val="115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3" w:rsidRPr="009D48A5" w:rsidRDefault="00F5450A" w:rsidP="00AD6C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摘要</w:t>
            </w:r>
          </w:p>
        </w:tc>
        <w:tc>
          <w:tcPr>
            <w:tcW w:w="935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933" w:rsidRPr="009D48A5" w:rsidRDefault="00494933" w:rsidP="0037076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01803" w:rsidRDefault="0049493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この届は、納税に関するものであり、物件の所有者名を変更するものでありません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345"/>
        <w:gridCol w:w="701"/>
        <w:gridCol w:w="442"/>
        <w:gridCol w:w="442"/>
        <w:gridCol w:w="443"/>
        <w:gridCol w:w="442"/>
        <w:gridCol w:w="443"/>
        <w:gridCol w:w="442"/>
        <w:gridCol w:w="442"/>
        <w:gridCol w:w="443"/>
        <w:gridCol w:w="442"/>
        <w:gridCol w:w="194"/>
        <w:gridCol w:w="249"/>
        <w:gridCol w:w="442"/>
        <w:gridCol w:w="443"/>
      </w:tblGrid>
      <w:tr w:rsidR="004D67F2" w:rsidRPr="006D364F" w:rsidTr="00EB7C62">
        <w:trPr>
          <w:trHeight w:val="562"/>
        </w:trPr>
        <w:tc>
          <w:tcPr>
            <w:tcW w:w="988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9D48A5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lastRenderedPageBreak/>
              <w:t>相続人代表者指定（変更）届</w:t>
            </w:r>
          </w:p>
        </w:tc>
      </w:tr>
      <w:tr w:rsidR="004D67F2" w:rsidRPr="006D364F" w:rsidTr="00EB7C62">
        <w:trPr>
          <w:trHeight w:val="2608"/>
        </w:trPr>
        <w:tc>
          <w:tcPr>
            <w:tcW w:w="988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D67F2" w:rsidRPr="009D48A5" w:rsidRDefault="00C83ED0" w:rsidP="00C83ED0">
            <w:pPr>
              <w:ind w:right="6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3ED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令和</w:t>
            </w:r>
            <w:r w:rsidR="004D67F2" w:rsidRPr="00C83ED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D67F2"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　　　　月　　　　日</w:t>
            </w:r>
          </w:p>
          <w:p w:rsidR="004D67F2" w:rsidRPr="009D48A5" w:rsidRDefault="00A24548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114300</wp:posOffset>
                      </wp:positionV>
                      <wp:extent cx="1143000" cy="219710"/>
                      <wp:effectExtent l="12065" t="5715" r="416560" b="2222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219710"/>
                              </a:xfrm>
                              <a:prstGeom prst="borderCallout2">
                                <a:avLst>
                                  <a:gd name="adj1" fmla="val 52023"/>
                                  <a:gd name="adj2" fmla="val 106667"/>
                                  <a:gd name="adj3" fmla="val 52023"/>
                                  <a:gd name="adj4" fmla="val 122333"/>
                                  <a:gd name="adj5" fmla="val 106356"/>
                                  <a:gd name="adj6" fmla="val 13566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CF2" w:rsidRPr="000E70BB" w:rsidRDefault="00347CF2" w:rsidP="00347C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70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認印で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3" o:spid="_x0000_s1026" type="#_x0000_t48" style="position:absolute;left:0;text-align:left;margin-left:314pt;margin-top:9pt;width:90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" adj="29304,22973,26424,11237,23040,11237" fillcolor="silver">
                      <v:textbox inset="5.85pt,.7pt,5.85pt,.7pt">
                        <w:txbxContent>
                          <w:p w:rsidR="00347CF2" w:rsidRPr="000E70BB" w:rsidRDefault="00347CF2" w:rsidP="00347C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70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認印で結構です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:rsidR="004D67F2" w:rsidRPr="009D48A5" w:rsidRDefault="004D67F2" w:rsidP="00EB7C62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いなべ市長　様</w:t>
            </w:r>
          </w:p>
          <w:p w:rsidR="004D67F2" w:rsidRPr="009D48A5" w:rsidRDefault="00A24548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24130</wp:posOffset>
                      </wp:positionV>
                      <wp:extent cx="306070" cy="306070"/>
                      <wp:effectExtent l="13335" t="6350" r="13970" b="11430"/>
                      <wp:wrapNone/>
                      <wp:docPr id="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6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CF2" w:rsidRPr="00DC2A08" w:rsidRDefault="00347CF2" w:rsidP="00347C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7" style="position:absolute;left:0;text-align:left;margin-left:435.6pt;margin-top:1.9pt;width:24.1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" fillcolor="silver">
                      <v:textbox inset="5.85pt,.7pt,5.85pt,.7pt">
                        <w:txbxContent>
                          <w:p w:rsidR="00347CF2" w:rsidRPr="00DC2A08" w:rsidRDefault="00347CF2" w:rsidP="00347C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                            　　　　</w:t>
            </w:r>
            <w:r w:rsidR="004155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</w:t>
            </w: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相続人代表者　</w:t>
            </w:r>
            <w:r w:rsidR="004155C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="004155C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いなべ　幸子</w:t>
            </w: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㊞　</w:t>
            </w:r>
          </w:p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D67F2" w:rsidRPr="009D48A5" w:rsidRDefault="004D67F2" w:rsidP="00EB7C62">
            <w:pPr>
              <w:ind w:left="29" w:firstLineChars="400" w:firstLine="8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被相続人にかかる徴収金の賦課徴収（滞納処分を除く。）及び還付に関する書類を受領する代表者</w:t>
            </w:r>
            <w:r w:rsidR="00AB758A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</w:p>
          <w:p w:rsidR="004D67F2" w:rsidRPr="009D48A5" w:rsidRDefault="004D67F2" w:rsidP="00EB7C62">
            <w:pPr>
              <w:ind w:left="29"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下記のとおり指定しましたので、地方税法第9条の2第1項の規定により届け出ます。</w:t>
            </w:r>
          </w:p>
          <w:p w:rsidR="004D67F2" w:rsidRPr="009D48A5" w:rsidRDefault="004D67F2" w:rsidP="00EB7C62">
            <w:pPr>
              <w:pStyle w:val="a4"/>
              <w:ind w:right="88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1F17" w:rsidRPr="006D364F" w:rsidTr="00C975F9">
        <w:trPr>
          <w:trHeight w:val="56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1F17" w:rsidRPr="009D48A5" w:rsidRDefault="00FF1F17" w:rsidP="00FF1F17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相続人代表者</w:t>
            </w:r>
          </w:p>
        </w:tc>
        <w:tc>
          <w:tcPr>
            <w:tcW w:w="404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1F17" w:rsidRPr="00FF1F17" w:rsidRDefault="00FF1F17" w:rsidP="00FF1F17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D01FE8">
              <w:rPr>
                <w:rFonts w:ascii="ＭＳ Ｐ明朝" w:eastAsia="ＭＳ Ｐ明朝" w:hAnsi="ＭＳ Ｐ明朝" w:hint="eastAsia"/>
                <w:spacing w:val="285"/>
                <w:kern w:val="0"/>
                <w:sz w:val="16"/>
                <w:szCs w:val="16"/>
                <w:fitText w:val="1440" w:id="1682592256"/>
              </w:rPr>
              <w:t>フリガ</w:t>
            </w:r>
            <w:r w:rsidRPr="00D01FE8">
              <w:rPr>
                <w:rFonts w:ascii="ＭＳ Ｐ明朝" w:eastAsia="ＭＳ Ｐ明朝" w:hAnsi="ＭＳ Ｐ明朝" w:hint="eastAsia"/>
                <w:spacing w:val="30"/>
                <w:kern w:val="0"/>
                <w:sz w:val="16"/>
                <w:szCs w:val="16"/>
                <w:fitText w:val="1440" w:id="1682592256"/>
              </w:rPr>
              <w:t>ナ</w:t>
            </w:r>
          </w:p>
          <w:p w:rsidR="00FF1F17" w:rsidRPr="009D48A5" w:rsidRDefault="00FF1F17" w:rsidP="00FF1F1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F1F17">
              <w:rPr>
                <w:rFonts w:ascii="ＭＳ Ｐ明朝" w:eastAsia="ＭＳ Ｐ明朝" w:hAnsi="ＭＳ Ｐ明朝" w:hint="eastAsia"/>
                <w:spacing w:val="700"/>
                <w:kern w:val="0"/>
                <w:sz w:val="20"/>
                <w:szCs w:val="20"/>
                <w:fitText w:val="1800" w:id="1008971264"/>
              </w:rPr>
              <w:t>氏</w:t>
            </w:r>
            <w:r w:rsidRPr="00FF1F1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00" w:id="1008971264"/>
              </w:rPr>
              <w:t>名</w:t>
            </w:r>
          </w:p>
        </w:tc>
        <w:tc>
          <w:tcPr>
            <w:tcW w:w="5309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1F17" w:rsidRPr="009D48A5" w:rsidRDefault="00FF1F17" w:rsidP="00FF1F17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いなべ　幸子</w:t>
            </w:r>
          </w:p>
        </w:tc>
      </w:tr>
      <w:tr w:rsidR="004D67F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67F2" w:rsidRPr="009D48A5" w:rsidRDefault="004D67F2" w:rsidP="00EB7C62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01FE8">
              <w:rPr>
                <w:rFonts w:ascii="ＭＳ Ｐ明朝" w:eastAsia="ＭＳ Ｐ明朝" w:hAnsi="ＭＳ Ｐ明朝" w:hint="eastAsia"/>
                <w:spacing w:val="165"/>
                <w:kern w:val="0"/>
                <w:sz w:val="20"/>
                <w:szCs w:val="20"/>
                <w:fitText w:val="1800" w:id="1015733001"/>
              </w:rPr>
              <w:t>個人番</w:t>
            </w:r>
            <w:r w:rsidRPr="00D01FE8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800" w:id="1015733001"/>
              </w:rPr>
              <w:t>号</w:t>
            </w:r>
          </w:p>
        </w:tc>
        <w:tc>
          <w:tcPr>
            <w:tcW w:w="44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3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</w:tr>
      <w:tr w:rsidR="004D67F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67F2" w:rsidRPr="009D48A5" w:rsidRDefault="004D67F2" w:rsidP="00EB7C62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67F2" w:rsidRPr="009D48A5" w:rsidRDefault="00A24548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pacing w:val="7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20675</wp:posOffset>
                      </wp:positionV>
                      <wp:extent cx="4343400" cy="1169035"/>
                      <wp:effectExtent l="1270" t="635" r="0" b="190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1169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98F" w:rsidRPr="00FE0891" w:rsidRDefault="006C298F" w:rsidP="006C298F">
                                  <w:pPr>
                                    <w:jc w:val="center"/>
                                    <w:rPr>
                                      <w:color w:val="C0C0C0"/>
                                      <w:sz w:val="130"/>
                                      <w:szCs w:val="130"/>
                                    </w:rPr>
                                  </w:pPr>
                                  <w:r w:rsidRPr="00FE0891">
                                    <w:rPr>
                                      <w:rFonts w:hint="eastAsia"/>
                                      <w:color w:val="C0C0C0"/>
                                      <w:sz w:val="130"/>
                                      <w:szCs w:val="130"/>
                                    </w:rPr>
                                    <w:t xml:space="preserve">記　</w:t>
                                  </w:r>
                                  <w:r>
                                    <w:rPr>
                                      <w:rFonts w:hint="eastAsia"/>
                                      <w:color w:val="C0C0C0"/>
                                      <w:sz w:val="130"/>
                                      <w:szCs w:val="130"/>
                                    </w:rPr>
                                    <w:t>入</w:t>
                                  </w:r>
                                  <w:r w:rsidRPr="00FE0891">
                                    <w:rPr>
                                      <w:rFonts w:hint="eastAsia"/>
                                      <w:color w:val="C0C0C0"/>
                                      <w:sz w:val="130"/>
                                      <w:szCs w:val="130"/>
                                    </w:rPr>
                                    <w:t xml:space="preserve">　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8" style="position:absolute;left:0;text-align:left;margin-left:56.2pt;margin-top:25.25pt;width:342pt;height:92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" filled="f" stroked="f" strokecolor="white">
                      <v:textbox inset="5.85pt,.7pt,5.85pt,.7pt">
                        <w:txbxContent>
                          <w:p w:rsidR="006C298F" w:rsidRPr="00FE0891" w:rsidRDefault="006C298F" w:rsidP="006C298F">
                            <w:pPr>
                              <w:jc w:val="center"/>
                              <w:rPr>
                                <w:color w:val="C0C0C0"/>
                                <w:sz w:val="130"/>
                                <w:szCs w:val="130"/>
                              </w:rPr>
                            </w:pPr>
                            <w:r w:rsidRPr="00FE0891">
                              <w:rPr>
                                <w:rFonts w:hint="eastAsia"/>
                                <w:color w:val="C0C0C0"/>
                                <w:sz w:val="130"/>
                                <w:szCs w:val="130"/>
                              </w:rPr>
                              <w:t xml:space="preserve">記　</w:t>
                            </w:r>
                            <w:r>
                              <w:rPr>
                                <w:rFonts w:hint="eastAsia"/>
                                <w:color w:val="C0C0C0"/>
                                <w:sz w:val="130"/>
                                <w:szCs w:val="130"/>
                              </w:rPr>
                              <w:t>入</w:t>
                            </w:r>
                            <w:r w:rsidRPr="00FE0891">
                              <w:rPr>
                                <w:rFonts w:hint="eastAsia"/>
                                <w:color w:val="C0C0C0"/>
                                <w:sz w:val="130"/>
                                <w:szCs w:val="130"/>
                              </w:rPr>
                              <w:t xml:space="preserve">　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67F2" w:rsidRPr="004D67F2">
              <w:rPr>
                <w:rFonts w:ascii="ＭＳ Ｐ明朝" w:eastAsia="ＭＳ Ｐ明朝" w:hAnsi="ＭＳ Ｐ明朝" w:hint="eastAsia"/>
                <w:spacing w:val="700"/>
                <w:kern w:val="0"/>
                <w:sz w:val="20"/>
                <w:szCs w:val="20"/>
                <w:fitText w:val="1800" w:id="1015733002"/>
              </w:rPr>
              <w:t>住</w:t>
            </w:r>
            <w:r w:rsidR="004D67F2" w:rsidRPr="004D67F2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00" w:id="1015733002"/>
              </w:rPr>
              <w:t>所</w:t>
            </w:r>
          </w:p>
        </w:tc>
        <w:tc>
          <w:tcPr>
            <w:tcW w:w="5309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67F2" w:rsidRPr="009D48A5" w:rsidRDefault="004D67F2" w:rsidP="000037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84C85">
              <w:rPr>
                <w:rFonts w:ascii="ＭＳ Ｐ明朝" w:eastAsia="ＭＳ Ｐ明朝" w:hAnsi="ＭＳ Ｐ明朝" w:hint="eastAsia"/>
                <w:sz w:val="20"/>
                <w:szCs w:val="20"/>
              </w:rPr>
              <w:t>いなべ市</w:t>
            </w:r>
            <w:r w:rsidR="00003778">
              <w:rPr>
                <w:rFonts w:ascii="ＭＳ Ｐ明朝" w:eastAsia="ＭＳ Ｐ明朝" w:hAnsi="ＭＳ Ｐ明朝" w:hint="eastAsia"/>
                <w:sz w:val="20"/>
                <w:szCs w:val="20"/>
              </w:rPr>
              <w:t>北勢町阿下喜３１</w:t>
            </w:r>
            <w:r w:rsidRPr="00784C85">
              <w:rPr>
                <w:rFonts w:ascii="ＭＳ Ｐ明朝" w:eastAsia="ＭＳ Ｐ明朝" w:hAnsi="ＭＳ Ｐ明朝" w:hint="eastAsia"/>
                <w:sz w:val="20"/>
                <w:szCs w:val="20"/>
              </w:rPr>
              <w:t>番地</w:t>
            </w:r>
          </w:p>
        </w:tc>
      </w:tr>
      <w:tr w:rsidR="004D67F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67F2" w:rsidRPr="009D48A5" w:rsidRDefault="004D67F2" w:rsidP="00EB7C62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1FE8">
              <w:rPr>
                <w:rFonts w:ascii="ＭＳ Ｐ明朝" w:eastAsia="ＭＳ Ｐ明朝" w:hAnsi="ＭＳ Ｐ明朝" w:hint="eastAsia"/>
                <w:spacing w:val="165"/>
                <w:kern w:val="0"/>
                <w:sz w:val="20"/>
                <w:szCs w:val="20"/>
                <w:fitText w:val="1800" w:id="1015733003"/>
              </w:rPr>
              <w:t>電話番</w:t>
            </w:r>
            <w:r w:rsidRPr="00D01FE8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800" w:id="1015733003"/>
              </w:rPr>
              <w:t>号</w:t>
            </w:r>
          </w:p>
        </w:tc>
        <w:tc>
          <w:tcPr>
            <w:tcW w:w="5309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7F2" w:rsidRPr="009D48A5" w:rsidRDefault="00003778" w:rsidP="000037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０５９４－８６</w:t>
            </w:r>
            <w:r w:rsidR="004D67F2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７９５</w:t>
            </w:r>
          </w:p>
        </w:tc>
      </w:tr>
      <w:tr w:rsidR="004D67F2" w:rsidRPr="006D364F" w:rsidTr="00C975F9">
        <w:trPr>
          <w:trHeight w:val="56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67F2" w:rsidRPr="009D48A5" w:rsidRDefault="004D67F2" w:rsidP="00EB7C62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被相続人</w:t>
            </w:r>
          </w:p>
        </w:tc>
        <w:tc>
          <w:tcPr>
            <w:tcW w:w="404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67F2">
              <w:rPr>
                <w:rFonts w:ascii="ＭＳ Ｐ明朝" w:eastAsia="ＭＳ Ｐ明朝" w:hAnsi="ＭＳ Ｐ明朝" w:hint="eastAsia"/>
                <w:spacing w:val="700"/>
                <w:kern w:val="0"/>
                <w:sz w:val="20"/>
                <w:szCs w:val="20"/>
                <w:fitText w:val="1800" w:id="1015733004"/>
              </w:rPr>
              <w:t>氏</w:t>
            </w:r>
            <w:r w:rsidRPr="004D67F2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00" w:id="1015733004"/>
              </w:rPr>
              <w:t>名</w:t>
            </w:r>
          </w:p>
        </w:tc>
        <w:tc>
          <w:tcPr>
            <w:tcW w:w="5309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いなべ　太郎</w:t>
            </w:r>
          </w:p>
        </w:tc>
      </w:tr>
      <w:tr w:rsidR="004D67F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67F2" w:rsidRPr="009D48A5" w:rsidRDefault="004D67F2" w:rsidP="00EB7C62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01FE8">
              <w:rPr>
                <w:rFonts w:ascii="ＭＳ Ｐ明朝" w:eastAsia="ＭＳ Ｐ明朝" w:hAnsi="ＭＳ Ｐ明朝" w:hint="eastAsia"/>
                <w:spacing w:val="165"/>
                <w:kern w:val="0"/>
                <w:sz w:val="20"/>
                <w:szCs w:val="20"/>
                <w:fitText w:val="1800" w:id="1015733005"/>
              </w:rPr>
              <w:t>個人番</w:t>
            </w:r>
            <w:r w:rsidRPr="00D01FE8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800" w:id="1015733005"/>
              </w:rPr>
              <w:t>号</w:t>
            </w:r>
          </w:p>
        </w:tc>
        <w:tc>
          <w:tcPr>
            <w:tcW w:w="44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3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  <w:tc>
          <w:tcPr>
            <w:tcW w:w="4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D67F2" w:rsidRPr="009D48A5" w:rsidRDefault="002960C7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</w:p>
        </w:tc>
      </w:tr>
      <w:tr w:rsidR="004D67F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67F2" w:rsidRPr="009D48A5" w:rsidRDefault="004D67F2" w:rsidP="00EB7C62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1FE8">
              <w:rPr>
                <w:rFonts w:ascii="ＭＳ Ｐ明朝" w:eastAsia="ＭＳ Ｐ明朝" w:hAnsi="ＭＳ Ｐ明朝" w:hint="eastAsia"/>
                <w:spacing w:val="60"/>
                <w:kern w:val="0"/>
                <w:sz w:val="20"/>
                <w:szCs w:val="20"/>
                <w:fitText w:val="1800" w:id="1015733006"/>
              </w:rPr>
              <w:t>死亡時の住</w:t>
            </w:r>
            <w:r w:rsidRPr="00D01FE8">
              <w:rPr>
                <w:rFonts w:ascii="ＭＳ Ｐ明朝" w:eastAsia="ＭＳ Ｐ明朝" w:hAnsi="ＭＳ Ｐ明朝" w:hint="eastAsia"/>
                <w:spacing w:val="52"/>
                <w:kern w:val="0"/>
                <w:sz w:val="20"/>
                <w:szCs w:val="20"/>
                <w:fitText w:val="1800" w:id="1015733006"/>
              </w:rPr>
              <w:t>所</w:t>
            </w:r>
          </w:p>
        </w:tc>
        <w:tc>
          <w:tcPr>
            <w:tcW w:w="5309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03778" w:rsidRPr="00003778">
              <w:rPr>
                <w:rFonts w:ascii="ＭＳ Ｐ明朝" w:eastAsia="ＭＳ Ｐ明朝" w:hAnsi="ＭＳ Ｐ明朝" w:hint="eastAsia"/>
                <w:sz w:val="20"/>
                <w:szCs w:val="20"/>
              </w:rPr>
              <w:t>いなべ市北勢町阿下喜３１番地</w:t>
            </w:r>
          </w:p>
        </w:tc>
      </w:tr>
      <w:tr w:rsidR="004D67F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67F2" w:rsidRPr="009D48A5" w:rsidRDefault="004D67F2" w:rsidP="00EB7C62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1FE8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szCs w:val="20"/>
                <w:fitText w:val="1800" w:id="1015733007"/>
              </w:rPr>
              <w:t>死亡年月</w:t>
            </w:r>
            <w:r w:rsidRPr="00D01FE8">
              <w:rPr>
                <w:rFonts w:ascii="ＭＳ Ｐ明朝" w:eastAsia="ＭＳ Ｐ明朝" w:hAnsi="ＭＳ Ｐ明朝" w:hint="eastAsia"/>
                <w:spacing w:val="52"/>
                <w:kern w:val="0"/>
                <w:sz w:val="20"/>
                <w:szCs w:val="20"/>
                <w:fitText w:val="1800" w:id="1015733007"/>
              </w:rPr>
              <w:t>日</w:t>
            </w:r>
          </w:p>
        </w:tc>
        <w:tc>
          <w:tcPr>
            <w:tcW w:w="5309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83ED0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○○ 年 ○○ 月 ○○ 日</w:t>
            </w:r>
          </w:p>
        </w:tc>
      </w:tr>
      <w:tr w:rsidR="004155C1" w:rsidRPr="009D48A5" w:rsidTr="00C975F9">
        <w:trPr>
          <w:trHeight w:val="71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55C1" w:rsidRPr="009D48A5" w:rsidRDefault="004155C1" w:rsidP="00EB7C62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55C1" w:rsidRPr="009D48A5" w:rsidRDefault="004155C1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55C1">
              <w:rPr>
                <w:rFonts w:ascii="ＭＳ Ｐ明朝" w:eastAsia="ＭＳ Ｐ明朝" w:hAnsi="ＭＳ Ｐ明朝" w:hint="eastAsia"/>
                <w:spacing w:val="520"/>
                <w:kern w:val="0"/>
                <w:sz w:val="20"/>
                <w:szCs w:val="20"/>
                <w:fitText w:val="1440" w:id="1015733008"/>
              </w:rPr>
              <w:t>氏</w:t>
            </w:r>
            <w:r w:rsidRPr="004155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440" w:id="1015733008"/>
              </w:rPr>
              <w:t>名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5C1" w:rsidRPr="009D48A5" w:rsidRDefault="004155C1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㊞</w:t>
            </w:r>
          </w:p>
        </w:tc>
        <w:tc>
          <w:tcPr>
            <w:tcW w:w="4175" w:type="dxa"/>
            <w:gridSpan w:val="10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55C1" w:rsidRPr="009D48A5" w:rsidRDefault="004155C1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住　　　　　　　所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5C1" w:rsidRPr="009D48A5" w:rsidRDefault="004155C1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被相続人</w:t>
            </w:r>
          </w:p>
          <w:p w:rsidR="004155C1" w:rsidRPr="009D48A5" w:rsidRDefault="004155C1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48A5">
              <w:rPr>
                <w:rFonts w:ascii="ＭＳ Ｐ明朝" w:eastAsia="ＭＳ Ｐ明朝" w:hAnsi="ＭＳ Ｐ明朝" w:hint="eastAsia"/>
                <w:sz w:val="20"/>
                <w:szCs w:val="20"/>
              </w:rPr>
              <w:t>との続柄</w:t>
            </w:r>
          </w:p>
        </w:tc>
      </w:tr>
      <w:tr w:rsidR="004D67F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155C1">
              <w:rPr>
                <w:rFonts w:ascii="ＭＳ Ｐ明朝" w:eastAsia="ＭＳ Ｐ明朝" w:hAnsi="ＭＳ Ｐ明朝" w:hint="eastAsia"/>
                <w:sz w:val="20"/>
                <w:szCs w:val="20"/>
              </w:rPr>
              <w:t>いなべ　幸子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7F2" w:rsidRPr="009D48A5" w:rsidRDefault="00A24548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85</wp:posOffset>
                      </wp:positionV>
                      <wp:extent cx="306070" cy="306070"/>
                      <wp:effectExtent l="10160" t="6350" r="7620" b="11430"/>
                      <wp:wrapNone/>
                      <wp:docPr id="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6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CF2" w:rsidRPr="00DC2A08" w:rsidRDefault="00347CF2" w:rsidP="00347C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9" style="position:absolute;left:0;text-align:left;margin-left:-.1pt;margin-top:1.55pt;width:24.1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" fillcolor="silver">
                      <v:textbox inset="5.85pt,.7pt,5.85pt,.7pt">
                        <w:txbxContent>
                          <w:p w:rsidR="00347CF2" w:rsidRPr="00DC2A08" w:rsidRDefault="00347CF2" w:rsidP="00347C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175" w:type="dxa"/>
            <w:gridSpan w:val="10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D67F2" w:rsidRPr="009D48A5" w:rsidRDefault="00003778" w:rsidP="004155C1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778">
              <w:rPr>
                <w:rFonts w:ascii="ＭＳ Ｐ明朝" w:eastAsia="ＭＳ Ｐ明朝" w:hAnsi="ＭＳ Ｐ明朝" w:hint="eastAsia"/>
                <w:sz w:val="20"/>
                <w:szCs w:val="20"/>
              </w:rPr>
              <w:t>いなべ市北勢町阿下喜３１番地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67F2" w:rsidRPr="009D48A5" w:rsidRDefault="004155C1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妻</w:t>
            </w:r>
          </w:p>
        </w:tc>
      </w:tr>
      <w:tr w:rsidR="004D67F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155C1">
              <w:rPr>
                <w:rFonts w:ascii="ＭＳ Ｐ明朝" w:eastAsia="ＭＳ Ｐ明朝" w:hAnsi="ＭＳ Ｐ明朝" w:hint="eastAsia"/>
                <w:sz w:val="20"/>
                <w:szCs w:val="20"/>
              </w:rPr>
              <w:t>いなべ　一郎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F2" w:rsidRPr="009D48A5" w:rsidRDefault="00A24548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145</wp:posOffset>
                      </wp:positionV>
                      <wp:extent cx="306070" cy="306070"/>
                      <wp:effectExtent l="8890" t="8255" r="8890" b="9525"/>
                      <wp:wrapNone/>
                      <wp:docPr id="4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6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5C1" w:rsidRPr="00DC2A08" w:rsidRDefault="004155C1" w:rsidP="004155C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30" style="position:absolute;left:0;text-align:left;margin-left:-.2pt;margin-top:1.35pt;width:24.1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" fillcolor="silver">
                      <v:textbox inset="5.85pt,.7pt,5.85pt,.7pt">
                        <w:txbxContent>
                          <w:p w:rsidR="004155C1" w:rsidRPr="00DC2A08" w:rsidRDefault="004155C1" w:rsidP="004155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175" w:type="dxa"/>
            <w:gridSpan w:val="10"/>
            <w:tcBorders>
              <w:left w:val="single" w:sz="4" w:space="0" w:color="auto"/>
            </w:tcBorders>
            <w:vAlign w:val="center"/>
          </w:tcPr>
          <w:p w:rsidR="004D67F2" w:rsidRPr="009D48A5" w:rsidRDefault="004155C1" w:rsidP="004155C1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いなべ市員弁町笠田新田１１１番地</w:t>
            </w:r>
          </w:p>
        </w:tc>
        <w:tc>
          <w:tcPr>
            <w:tcW w:w="1134" w:type="dxa"/>
            <w:gridSpan w:val="3"/>
            <w:tcBorders>
              <w:right w:val="single" w:sz="12" w:space="0" w:color="auto"/>
            </w:tcBorders>
            <w:vAlign w:val="center"/>
          </w:tcPr>
          <w:p w:rsidR="004D67F2" w:rsidRPr="009D48A5" w:rsidRDefault="004155C1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</w:t>
            </w:r>
          </w:p>
        </w:tc>
      </w:tr>
      <w:tr w:rsidR="004D67F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155C1">
              <w:rPr>
                <w:rFonts w:ascii="ＭＳ Ｐ明朝" w:eastAsia="ＭＳ Ｐ明朝" w:hAnsi="ＭＳ Ｐ明朝" w:hint="eastAsia"/>
                <w:sz w:val="20"/>
                <w:szCs w:val="20"/>
              </w:rPr>
              <w:t>いなべ　次郎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F2" w:rsidRPr="009D48A5" w:rsidRDefault="00A24548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510</wp:posOffset>
                      </wp:positionV>
                      <wp:extent cx="306070" cy="306070"/>
                      <wp:effectExtent l="8255" t="12065" r="9525" b="5715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6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5C1" w:rsidRPr="00DC2A08" w:rsidRDefault="004155C1" w:rsidP="004155C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31" style="position:absolute;left:0;text-align:left;margin-left:-.25pt;margin-top:1.3pt;width:24.1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" fillcolor="silver">
                      <v:textbox inset="5.85pt,.7pt,5.85pt,.7pt">
                        <w:txbxContent>
                          <w:p w:rsidR="004155C1" w:rsidRPr="00DC2A08" w:rsidRDefault="004155C1" w:rsidP="004155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175" w:type="dxa"/>
            <w:gridSpan w:val="10"/>
            <w:tcBorders>
              <w:left w:val="single" w:sz="4" w:space="0" w:color="auto"/>
            </w:tcBorders>
            <w:vAlign w:val="center"/>
          </w:tcPr>
          <w:p w:rsidR="004D67F2" w:rsidRPr="009D48A5" w:rsidRDefault="004155C1" w:rsidP="004155C1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いなべ市藤原町市場１１５番地</w:t>
            </w:r>
          </w:p>
        </w:tc>
        <w:tc>
          <w:tcPr>
            <w:tcW w:w="1134" w:type="dxa"/>
            <w:gridSpan w:val="3"/>
            <w:tcBorders>
              <w:right w:val="single" w:sz="12" w:space="0" w:color="auto"/>
            </w:tcBorders>
            <w:vAlign w:val="center"/>
          </w:tcPr>
          <w:p w:rsidR="004D67F2" w:rsidRPr="009D48A5" w:rsidRDefault="004155C1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</w:t>
            </w:r>
          </w:p>
        </w:tc>
      </w:tr>
      <w:tr w:rsidR="004D67F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155C1">
              <w:rPr>
                <w:rFonts w:ascii="ＭＳ Ｐ明朝" w:eastAsia="ＭＳ Ｐ明朝" w:hAnsi="ＭＳ Ｐ明朝" w:hint="eastAsia"/>
                <w:sz w:val="20"/>
                <w:szCs w:val="20"/>
              </w:rPr>
              <w:t>大安　良子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F2" w:rsidRPr="009D48A5" w:rsidRDefault="00A24548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306070" cy="306070"/>
                      <wp:effectExtent l="8890" t="13335" r="8890" b="13970"/>
                      <wp:wrapNone/>
                      <wp:docPr id="2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6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5C1" w:rsidRPr="00DC2A08" w:rsidRDefault="004155C1" w:rsidP="004155C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32" style="position:absolute;left:0;text-align:left;margin-left:-.2pt;margin-top:.65pt;width:24.1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" fillcolor="silver">
                      <v:textbox inset="5.85pt,.7pt,5.85pt,.7pt">
                        <w:txbxContent>
                          <w:p w:rsidR="004155C1" w:rsidRPr="00DC2A08" w:rsidRDefault="004155C1" w:rsidP="004155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175" w:type="dxa"/>
            <w:gridSpan w:val="10"/>
            <w:tcBorders>
              <w:left w:val="single" w:sz="4" w:space="0" w:color="auto"/>
            </w:tcBorders>
            <w:vAlign w:val="center"/>
          </w:tcPr>
          <w:p w:rsidR="004D67F2" w:rsidRPr="009D48A5" w:rsidRDefault="004155C1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いなべ市大安町大井田２７０５番地</w:t>
            </w:r>
          </w:p>
        </w:tc>
        <w:tc>
          <w:tcPr>
            <w:tcW w:w="1134" w:type="dxa"/>
            <w:gridSpan w:val="3"/>
            <w:tcBorders>
              <w:right w:val="single" w:sz="12" w:space="0" w:color="auto"/>
            </w:tcBorders>
            <w:vAlign w:val="center"/>
          </w:tcPr>
          <w:p w:rsidR="004D67F2" w:rsidRPr="009D48A5" w:rsidRDefault="004155C1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</w:t>
            </w:r>
          </w:p>
        </w:tc>
      </w:tr>
      <w:tr w:rsidR="004D67F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75" w:type="dxa"/>
            <w:gridSpan w:val="10"/>
            <w:tcBorders>
              <w:left w:val="single" w:sz="4" w:space="0" w:color="auto"/>
            </w:tcBorders>
            <w:vAlign w:val="center"/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12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7F2" w:rsidRPr="006D364F" w:rsidTr="00C975F9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67F2" w:rsidRPr="009D48A5" w:rsidRDefault="00A24548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-19050</wp:posOffset>
                      </wp:positionV>
                      <wp:extent cx="1143000" cy="219710"/>
                      <wp:effectExtent l="9525" t="356870" r="304800" b="13970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219710"/>
                              </a:xfrm>
                              <a:prstGeom prst="borderCallout2">
                                <a:avLst>
                                  <a:gd name="adj1" fmla="val 52023"/>
                                  <a:gd name="adj2" fmla="val 106667"/>
                                  <a:gd name="adj3" fmla="val 52023"/>
                                  <a:gd name="adj4" fmla="val 116889"/>
                                  <a:gd name="adj5" fmla="val -158380"/>
                                  <a:gd name="adj6" fmla="val 125611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60C7" w:rsidRPr="000E70BB" w:rsidRDefault="002960C7" w:rsidP="002960C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70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認印で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33" type="#_x0000_t48" style="position:absolute;left:0;text-align:left;margin-left:64.35pt;margin-top:-1.5pt;width:90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" adj="27132,-34210,25248,11237,23040,11237" fillcolor="silver">
                      <v:textbox inset="5.85pt,.7pt,5.85pt,.7pt">
                        <w:txbxContent>
                          <w:p w:rsidR="002960C7" w:rsidRPr="000E70BB" w:rsidRDefault="002960C7" w:rsidP="002960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70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認印で結構です。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4D67F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75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D67F2" w:rsidRPr="009D48A5" w:rsidRDefault="004D67F2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7F2" w:rsidRPr="006D364F" w:rsidTr="00C975F9">
        <w:trPr>
          <w:trHeight w:val="115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7F2" w:rsidRPr="009D48A5" w:rsidRDefault="00F5450A" w:rsidP="00EB7C6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摘要</w:t>
            </w:r>
          </w:p>
        </w:tc>
        <w:tc>
          <w:tcPr>
            <w:tcW w:w="935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7F2" w:rsidRPr="009D48A5" w:rsidRDefault="004D67F2" w:rsidP="00EB7C6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4D67F2" w:rsidRDefault="004D67F2" w:rsidP="004D67F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この届は、納税に関するものであり、物件の所有者名を変更するものでありません。</w:t>
      </w:r>
    </w:p>
    <w:sectPr w:rsidR="004D67F2" w:rsidSect="00485B7B">
      <w:pgSz w:w="11906" w:h="16838" w:code="9"/>
      <w:pgMar w:top="1418" w:right="1134" w:bottom="1134" w:left="1134" w:header="851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E8" w:rsidRDefault="00D01FE8" w:rsidP="00C3313A">
      <w:r>
        <w:separator/>
      </w:r>
    </w:p>
  </w:endnote>
  <w:endnote w:type="continuationSeparator" w:id="0">
    <w:p w:rsidR="00D01FE8" w:rsidRDefault="00D01FE8" w:rsidP="00C3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E8" w:rsidRDefault="00D01FE8" w:rsidP="00C3313A">
      <w:r>
        <w:separator/>
      </w:r>
    </w:p>
  </w:footnote>
  <w:footnote w:type="continuationSeparator" w:id="0">
    <w:p w:rsidR="00D01FE8" w:rsidRDefault="00D01FE8" w:rsidP="00C33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4F"/>
    <w:rsid w:val="00001803"/>
    <w:rsid w:val="00003778"/>
    <w:rsid w:val="000067DE"/>
    <w:rsid w:val="000251AF"/>
    <w:rsid w:val="00032798"/>
    <w:rsid w:val="000D1AAD"/>
    <w:rsid w:val="00173C8D"/>
    <w:rsid w:val="001F57F2"/>
    <w:rsid w:val="002960C7"/>
    <w:rsid w:val="0031398F"/>
    <w:rsid w:val="00323BAF"/>
    <w:rsid w:val="00347CF2"/>
    <w:rsid w:val="00370765"/>
    <w:rsid w:val="0038718E"/>
    <w:rsid w:val="003E6C80"/>
    <w:rsid w:val="00414B60"/>
    <w:rsid w:val="004155C1"/>
    <w:rsid w:val="00485B7B"/>
    <w:rsid w:val="00493E9A"/>
    <w:rsid w:val="00494933"/>
    <w:rsid w:val="004962B9"/>
    <w:rsid w:val="004D67F2"/>
    <w:rsid w:val="00531481"/>
    <w:rsid w:val="00531B8D"/>
    <w:rsid w:val="005E51B6"/>
    <w:rsid w:val="00685CBF"/>
    <w:rsid w:val="006C298F"/>
    <w:rsid w:val="006D364F"/>
    <w:rsid w:val="006E61A8"/>
    <w:rsid w:val="007021DA"/>
    <w:rsid w:val="00784C85"/>
    <w:rsid w:val="007B3377"/>
    <w:rsid w:val="007D2D93"/>
    <w:rsid w:val="008A5813"/>
    <w:rsid w:val="008B420D"/>
    <w:rsid w:val="00910225"/>
    <w:rsid w:val="00980F0B"/>
    <w:rsid w:val="00996B96"/>
    <w:rsid w:val="009D48A5"/>
    <w:rsid w:val="009F5342"/>
    <w:rsid w:val="00A24548"/>
    <w:rsid w:val="00A550C1"/>
    <w:rsid w:val="00A57393"/>
    <w:rsid w:val="00A60F5C"/>
    <w:rsid w:val="00AB758A"/>
    <w:rsid w:val="00AD6C1A"/>
    <w:rsid w:val="00B7236B"/>
    <w:rsid w:val="00BD66A8"/>
    <w:rsid w:val="00BF16CC"/>
    <w:rsid w:val="00C3313A"/>
    <w:rsid w:val="00C83ED0"/>
    <w:rsid w:val="00C975F9"/>
    <w:rsid w:val="00CB23AE"/>
    <w:rsid w:val="00D01FE8"/>
    <w:rsid w:val="00D71DF6"/>
    <w:rsid w:val="00D735ED"/>
    <w:rsid w:val="00DE4629"/>
    <w:rsid w:val="00E14582"/>
    <w:rsid w:val="00E2045A"/>
    <w:rsid w:val="00E61955"/>
    <w:rsid w:val="00EF0F1C"/>
    <w:rsid w:val="00F02C5D"/>
    <w:rsid w:val="00F5450A"/>
    <w:rsid w:val="00FC5985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C4C9E1-5386-44DF-B3C1-E4FDB1DD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6D364F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5">
    <w:name w:val="結語 (文字)"/>
    <w:basedOn w:val="a0"/>
    <w:link w:val="a4"/>
    <w:rsid w:val="006D364F"/>
    <w:rPr>
      <w:rFonts w:ascii="ＭＳ 明朝" w:eastAsia="ＭＳ 明朝" w:hAnsi="ＭＳ 明朝" w:cs="Times New Roman"/>
      <w:sz w:val="22"/>
    </w:rPr>
  </w:style>
  <w:style w:type="paragraph" w:styleId="a6">
    <w:name w:val="header"/>
    <w:basedOn w:val="a"/>
    <w:link w:val="a7"/>
    <w:uiPriority w:val="99"/>
    <w:unhideWhenUsed/>
    <w:rsid w:val="00C33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313A"/>
  </w:style>
  <w:style w:type="paragraph" w:styleId="a8">
    <w:name w:val="footer"/>
    <w:basedOn w:val="a"/>
    <w:link w:val="a9"/>
    <w:uiPriority w:val="99"/>
    <w:unhideWhenUsed/>
    <w:rsid w:val="00C33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313A"/>
  </w:style>
  <w:style w:type="paragraph" w:styleId="aa">
    <w:name w:val="Balloon Text"/>
    <w:basedOn w:val="a"/>
    <w:link w:val="ab"/>
    <w:uiPriority w:val="99"/>
    <w:semiHidden/>
    <w:unhideWhenUsed/>
    <w:rsid w:val="00415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15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D735E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31E2-5224-4E30-9651-E32BE890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なべ市</dc:creator>
  <cp:keywords/>
  <dc:description/>
  <cp:lastModifiedBy>近藤 雅記</cp:lastModifiedBy>
  <cp:revision>15</cp:revision>
  <cp:lastPrinted>2021-12-28T00:31:00Z</cp:lastPrinted>
  <dcterms:created xsi:type="dcterms:W3CDTF">2019-02-07T10:05:00Z</dcterms:created>
  <dcterms:modified xsi:type="dcterms:W3CDTF">2022-01-04T03:11:00Z</dcterms:modified>
</cp:coreProperties>
</file>